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8BF7" w14:textId="77777777" w:rsidR="002B466F" w:rsidRDefault="007B0290" w:rsidP="002B466F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Description of </w:t>
      </w:r>
      <w:r w:rsidR="00680E5E" w:rsidRPr="003E2DB9">
        <w:rPr>
          <w:i/>
          <w:u w:val="single"/>
        </w:rPr>
        <w:t>the operation</w:t>
      </w:r>
    </w:p>
    <w:p w14:paraId="30ED6B42" w14:textId="77777777" w:rsidR="00680E5E" w:rsidRDefault="00680E5E" w:rsidP="00680E5E">
      <w:pPr>
        <w:pStyle w:val="ListParagraph"/>
        <w:rPr>
          <w:i/>
          <w:u w:val="single"/>
        </w:rPr>
      </w:pPr>
    </w:p>
    <w:p w14:paraId="1F38855E" w14:textId="77777777" w:rsidR="00680E5E" w:rsidRPr="003E2DB9" w:rsidRDefault="00680E5E" w:rsidP="002B466F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Existing Operational Procedures and Current Risk Index</w:t>
      </w:r>
    </w:p>
    <w:p w14:paraId="56611813" w14:textId="77777777" w:rsidR="00BF4475" w:rsidRDefault="00BF4475" w:rsidP="00213B78">
      <w:pPr>
        <w:tabs>
          <w:tab w:val="left" w:pos="2556"/>
        </w:tabs>
        <w:spacing w:after="0"/>
        <w:rPr>
          <w:i/>
          <w:color w:val="808080" w:themeColor="background1" w:themeShade="80"/>
        </w:rPr>
      </w:pPr>
    </w:p>
    <w:p w14:paraId="65E58231" w14:textId="2E040B74" w:rsidR="00213B78" w:rsidRPr="00213B78" w:rsidRDefault="00213B78" w:rsidP="0049639C">
      <w:pPr>
        <w:pStyle w:val="ListParagraph"/>
        <w:numPr>
          <w:ilvl w:val="0"/>
          <w:numId w:val="1"/>
        </w:numPr>
        <w:rPr>
          <w:u w:val="single"/>
        </w:rPr>
      </w:pPr>
      <w:r w:rsidRPr="00213B78">
        <w:rPr>
          <w:u w:val="single"/>
        </w:rPr>
        <w:t>Locations to be Risk Assessed</w:t>
      </w:r>
      <w:r w:rsidR="007B3FB2">
        <w:rPr>
          <w:u w:val="single"/>
        </w:rPr>
        <w:t xml:space="preserve"> </w:t>
      </w:r>
      <w:r w:rsidR="007B3FB2" w:rsidRPr="007B3FB2">
        <w:t xml:space="preserve">                                                                                                                                                          </w:t>
      </w:r>
      <w:r w:rsidR="007B3FB2">
        <w:rPr>
          <w:i/>
        </w:rPr>
        <w:t>Note: S: Severity; L: Likeli</w:t>
      </w:r>
      <w:r w:rsidR="007B3FB2" w:rsidRPr="00045CD6">
        <w:rPr>
          <w:i/>
        </w:rPr>
        <w:t>hood; R: Risk</w:t>
      </w:r>
    </w:p>
    <w:p w14:paraId="30C08438" w14:textId="77777777" w:rsidR="00FF7813" w:rsidRDefault="004305A3" w:rsidP="00213B78">
      <w:pPr>
        <w:ind w:left="360"/>
      </w:pPr>
      <w:r>
        <w:t xml:space="preserve"> </w:t>
      </w:r>
      <w:r w:rsidR="00FF7813">
        <w:t>Location:</w:t>
      </w:r>
    </w:p>
    <w:tbl>
      <w:tblPr>
        <w:tblStyle w:val="TableGrid"/>
        <w:tblW w:w="15860" w:type="dxa"/>
        <w:tblLook w:val="04A0" w:firstRow="1" w:lastRow="0" w:firstColumn="1" w:lastColumn="0" w:noHBand="0" w:noVBand="1"/>
      </w:tblPr>
      <w:tblGrid>
        <w:gridCol w:w="421"/>
        <w:gridCol w:w="3681"/>
        <w:gridCol w:w="414"/>
        <w:gridCol w:w="426"/>
        <w:gridCol w:w="425"/>
        <w:gridCol w:w="3980"/>
        <w:gridCol w:w="561"/>
        <w:gridCol w:w="567"/>
        <w:gridCol w:w="567"/>
        <w:gridCol w:w="3550"/>
        <w:gridCol w:w="418"/>
        <w:gridCol w:w="425"/>
        <w:gridCol w:w="425"/>
      </w:tblGrid>
      <w:tr w:rsidR="00ED5EFA" w14:paraId="70434F58" w14:textId="77777777" w:rsidTr="003E2DB9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19D4" w14:textId="77777777" w:rsidR="00ED5EFA" w:rsidRDefault="00ED5EFA"/>
        </w:tc>
        <w:tc>
          <w:tcPr>
            <w:tcW w:w="3681" w:type="dxa"/>
            <w:tcBorders>
              <w:left w:val="single" w:sz="4" w:space="0" w:color="auto"/>
            </w:tcBorders>
          </w:tcPr>
          <w:p w14:paraId="79F4D0C6" w14:textId="77777777" w:rsidR="00ED5EFA" w:rsidRDefault="00ED5EFA">
            <w:r>
              <w:t>HAZARD</w:t>
            </w:r>
          </w:p>
        </w:tc>
        <w:tc>
          <w:tcPr>
            <w:tcW w:w="414" w:type="dxa"/>
          </w:tcPr>
          <w:p w14:paraId="3FFA3850" w14:textId="77777777" w:rsidR="00ED5EFA" w:rsidRDefault="00ED5EFA">
            <w:pPr>
              <w:ind w:left="168" w:hanging="168"/>
            </w:pPr>
            <w:r>
              <w:t>S</w:t>
            </w:r>
          </w:p>
        </w:tc>
        <w:tc>
          <w:tcPr>
            <w:tcW w:w="426" w:type="dxa"/>
          </w:tcPr>
          <w:p w14:paraId="7D4F1C9E" w14:textId="77777777" w:rsidR="00ED5EFA" w:rsidRDefault="00ED5EF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14:paraId="5F09C525" w14:textId="77777777" w:rsidR="00ED5EFA" w:rsidRDefault="00ED5EFA">
            <w:pPr>
              <w:ind w:left="168" w:hanging="168"/>
            </w:pPr>
            <w:r>
              <w:t>R</w:t>
            </w:r>
          </w:p>
        </w:tc>
        <w:tc>
          <w:tcPr>
            <w:tcW w:w="3980" w:type="dxa"/>
          </w:tcPr>
          <w:p w14:paraId="14DCFE13" w14:textId="77777777" w:rsidR="00ED5EFA" w:rsidRDefault="00ED5EFA">
            <w:r>
              <w:t>MITIGATION</w:t>
            </w:r>
          </w:p>
        </w:tc>
        <w:tc>
          <w:tcPr>
            <w:tcW w:w="561" w:type="dxa"/>
          </w:tcPr>
          <w:p w14:paraId="7D0BEC60" w14:textId="77777777" w:rsidR="00ED5EFA" w:rsidRDefault="00ED5EFA">
            <w:pPr>
              <w:ind w:left="168" w:hanging="168"/>
            </w:pPr>
            <w:r>
              <w:t>S</w:t>
            </w:r>
          </w:p>
        </w:tc>
        <w:tc>
          <w:tcPr>
            <w:tcW w:w="567" w:type="dxa"/>
          </w:tcPr>
          <w:p w14:paraId="4D781809" w14:textId="77777777" w:rsidR="00ED5EFA" w:rsidRDefault="00ED5EFA">
            <w:pPr>
              <w:ind w:left="168" w:hanging="168"/>
            </w:pPr>
            <w:r>
              <w:t>L</w:t>
            </w:r>
          </w:p>
        </w:tc>
        <w:tc>
          <w:tcPr>
            <w:tcW w:w="567" w:type="dxa"/>
          </w:tcPr>
          <w:p w14:paraId="133EE02C" w14:textId="77777777" w:rsidR="00ED5EFA" w:rsidRDefault="00ED5EFA">
            <w:pPr>
              <w:ind w:left="168" w:hanging="168"/>
            </w:pPr>
            <w:r>
              <w:t>R</w:t>
            </w:r>
          </w:p>
        </w:tc>
        <w:tc>
          <w:tcPr>
            <w:tcW w:w="3550" w:type="dxa"/>
          </w:tcPr>
          <w:p w14:paraId="6E2AB5B9" w14:textId="77777777" w:rsidR="00ED5EFA" w:rsidRDefault="00ED5EFA">
            <w:r>
              <w:t>ACTION FOR FURTHER MITIGATION</w:t>
            </w:r>
          </w:p>
        </w:tc>
        <w:tc>
          <w:tcPr>
            <w:tcW w:w="418" w:type="dxa"/>
          </w:tcPr>
          <w:p w14:paraId="778A6DD1" w14:textId="77777777" w:rsidR="00ED5EFA" w:rsidRDefault="00ED5EFA">
            <w:pPr>
              <w:ind w:left="168" w:hanging="168"/>
            </w:pPr>
            <w:r>
              <w:t>S</w:t>
            </w:r>
          </w:p>
        </w:tc>
        <w:tc>
          <w:tcPr>
            <w:tcW w:w="425" w:type="dxa"/>
          </w:tcPr>
          <w:p w14:paraId="14A3F59F" w14:textId="77777777" w:rsidR="00ED5EFA" w:rsidRDefault="00ED5EF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14:paraId="711290A0" w14:textId="77777777" w:rsidR="00ED5EFA" w:rsidRDefault="00ED5EFA">
            <w:pPr>
              <w:ind w:left="168" w:hanging="168"/>
            </w:pPr>
            <w:r>
              <w:t>R</w:t>
            </w:r>
          </w:p>
        </w:tc>
      </w:tr>
      <w:tr w:rsidR="0098382B" w14:paraId="7921C418" w14:textId="77777777" w:rsidTr="0098382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147E1AC" w14:textId="77777777" w:rsidR="0098382B" w:rsidRDefault="0098382B" w:rsidP="0098382B"/>
        </w:tc>
        <w:tc>
          <w:tcPr>
            <w:tcW w:w="3681" w:type="dxa"/>
          </w:tcPr>
          <w:p w14:paraId="1DA96352" w14:textId="77777777" w:rsidR="0098382B" w:rsidRDefault="0098382B" w:rsidP="0098382B"/>
        </w:tc>
        <w:tc>
          <w:tcPr>
            <w:tcW w:w="414" w:type="dxa"/>
          </w:tcPr>
          <w:p w14:paraId="0654007B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5FA3314B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12A6F672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31554C94" w14:textId="77777777" w:rsidR="0098382B" w:rsidRDefault="0098382B" w:rsidP="0098382B"/>
          <w:p w14:paraId="10951EA9" w14:textId="77777777" w:rsidR="0098382B" w:rsidRDefault="0098382B" w:rsidP="0098382B"/>
          <w:p w14:paraId="31DF3BF1" w14:textId="77777777" w:rsidR="0098382B" w:rsidRDefault="0098382B" w:rsidP="0098382B"/>
          <w:p w14:paraId="16303447" w14:textId="52525186" w:rsidR="0098382B" w:rsidRDefault="0098382B" w:rsidP="0098382B">
            <w:r>
              <w:t>Responsible Party:</w:t>
            </w:r>
          </w:p>
          <w:p w14:paraId="2A4931FB" w14:textId="3B0E5154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550F375C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43CBA1B5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76077C0F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17EECFDC" w14:textId="77777777" w:rsidR="0098382B" w:rsidRDefault="0098382B" w:rsidP="0098382B"/>
          <w:p w14:paraId="3FA8F33A" w14:textId="77777777" w:rsidR="0098382B" w:rsidRDefault="0098382B" w:rsidP="0098382B"/>
          <w:p w14:paraId="1129FD8C" w14:textId="77777777" w:rsidR="0098382B" w:rsidRDefault="0098382B" w:rsidP="0098382B"/>
          <w:p w14:paraId="4F87DCC6" w14:textId="77777777" w:rsidR="0098382B" w:rsidRDefault="0098382B" w:rsidP="0098382B">
            <w:r>
              <w:t>Responsible Party:</w:t>
            </w:r>
          </w:p>
          <w:p w14:paraId="182F4D74" w14:textId="2A2D7691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69BB144F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49070B3E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2E471C9F" w14:textId="77777777" w:rsidR="0098382B" w:rsidRDefault="0098382B" w:rsidP="0098382B">
            <w:pPr>
              <w:ind w:left="168" w:hanging="168"/>
            </w:pPr>
          </w:p>
        </w:tc>
      </w:tr>
      <w:tr w:rsidR="0098382B" w14:paraId="485A9C3B" w14:textId="77777777" w:rsidTr="0098382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2B61853" w14:textId="77777777" w:rsidR="0098382B" w:rsidRDefault="0098382B" w:rsidP="0098382B"/>
        </w:tc>
        <w:tc>
          <w:tcPr>
            <w:tcW w:w="3681" w:type="dxa"/>
          </w:tcPr>
          <w:p w14:paraId="5ECFFA1F" w14:textId="77777777" w:rsidR="0098382B" w:rsidRDefault="0098382B" w:rsidP="0098382B"/>
        </w:tc>
        <w:tc>
          <w:tcPr>
            <w:tcW w:w="414" w:type="dxa"/>
          </w:tcPr>
          <w:p w14:paraId="6BBB6C86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103F34CA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63D8D045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3B71AE79" w14:textId="77777777" w:rsidR="0098382B" w:rsidRDefault="0098382B" w:rsidP="0098382B"/>
          <w:p w14:paraId="133F1E3E" w14:textId="77777777" w:rsidR="0098382B" w:rsidRDefault="0098382B" w:rsidP="0098382B"/>
          <w:p w14:paraId="3C443D6C" w14:textId="77777777" w:rsidR="0098382B" w:rsidRDefault="0098382B" w:rsidP="0098382B"/>
          <w:p w14:paraId="7777F288" w14:textId="77777777" w:rsidR="0098382B" w:rsidRDefault="0098382B" w:rsidP="0098382B">
            <w:r>
              <w:t>Responsible Party:</w:t>
            </w:r>
          </w:p>
          <w:p w14:paraId="0FBACB53" w14:textId="4FA04C95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0C16E3FB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6534C9D5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352FCC51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5848BCDA" w14:textId="77777777" w:rsidR="0098382B" w:rsidRDefault="0098382B" w:rsidP="0098382B"/>
          <w:p w14:paraId="7981EA35" w14:textId="77777777" w:rsidR="0098382B" w:rsidRDefault="0098382B" w:rsidP="0098382B"/>
          <w:p w14:paraId="0802EC7E" w14:textId="77777777" w:rsidR="0098382B" w:rsidRDefault="0098382B" w:rsidP="0098382B"/>
          <w:p w14:paraId="73374D5A" w14:textId="77777777" w:rsidR="0098382B" w:rsidRDefault="0098382B" w:rsidP="0098382B">
            <w:r>
              <w:t>Responsible Party:</w:t>
            </w:r>
          </w:p>
          <w:p w14:paraId="05BE1466" w14:textId="2B9F5CA6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68213FC7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5E98B45F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234C7CC0" w14:textId="77777777" w:rsidR="0098382B" w:rsidRDefault="0098382B" w:rsidP="0098382B">
            <w:pPr>
              <w:ind w:left="168" w:hanging="168"/>
            </w:pPr>
          </w:p>
        </w:tc>
      </w:tr>
      <w:tr w:rsidR="0098382B" w14:paraId="1E60E053" w14:textId="77777777" w:rsidTr="003E2DB9">
        <w:tc>
          <w:tcPr>
            <w:tcW w:w="421" w:type="dxa"/>
            <w:tcBorders>
              <w:top w:val="single" w:sz="4" w:space="0" w:color="auto"/>
            </w:tcBorders>
          </w:tcPr>
          <w:p w14:paraId="1CBBA4B2" w14:textId="77777777" w:rsidR="0098382B" w:rsidRDefault="0098382B" w:rsidP="0098382B"/>
        </w:tc>
        <w:tc>
          <w:tcPr>
            <w:tcW w:w="3681" w:type="dxa"/>
          </w:tcPr>
          <w:p w14:paraId="65AA09A0" w14:textId="77777777" w:rsidR="0098382B" w:rsidRDefault="0098382B" w:rsidP="0098382B"/>
        </w:tc>
        <w:tc>
          <w:tcPr>
            <w:tcW w:w="414" w:type="dxa"/>
          </w:tcPr>
          <w:p w14:paraId="47401DAF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01BFA542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303390EC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6F62AE99" w14:textId="77777777" w:rsidR="0098382B" w:rsidRDefault="0098382B" w:rsidP="0098382B"/>
          <w:p w14:paraId="37D11CD1" w14:textId="77777777" w:rsidR="0098382B" w:rsidRDefault="0098382B" w:rsidP="0098382B"/>
          <w:p w14:paraId="6C4B53DE" w14:textId="77777777" w:rsidR="0098382B" w:rsidRDefault="0098382B" w:rsidP="0098382B"/>
          <w:p w14:paraId="20DD529A" w14:textId="77777777" w:rsidR="0098382B" w:rsidRDefault="0098382B" w:rsidP="0098382B">
            <w:r>
              <w:t>Responsible Party:</w:t>
            </w:r>
          </w:p>
          <w:p w14:paraId="454B6D33" w14:textId="65B6A799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79A92899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69876513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0A3D6E89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2B4887A1" w14:textId="77777777" w:rsidR="0098382B" w:rsidRDefault="0098382B" w:rsidP="0098382B"/>
          <w:p w14:paraId="1887E64F" w14:textId="77777777" w:rsidR="0098382B" w:rsidRDefault="0098382B" w:rsidP="0098382B"/>
          <w:p w14:paraId="309B2EBB" w14:textId="77777777" w:rsidR="0098382B" w:rsidRDefault="0098382B" w:rsidP="0098382B"/>
          <w:p w14:paraId="4C5C8118" w14:textId="77777777" w:rsidR="0098382B" w:rsidRDefault="0098382B" w:rsidP="0098382B">
            <w:r>
              <w:t>Responsible Party:</w:t>
            </w:r>
          </w:p>
          <w:p w14:paraId="71C62F12" w14:textId="13D1424C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5B08B34F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77D3BB95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10D033D3" w14:textId="77777777" w:rsidR="0098382B" w:rsidRDefault="0098382B" w:rsidP="0098382B">
            <w:pPr>
              <w:ind w:left="168" w:hanging="168"/>
            </w:pPr>
          </w:p>
        </w:tc>
      </w:tr>
    </w:tbl>
    <w:p w14:paraId="29CA3FB4" w14:textId="77777777" w:rsidR="0098382B" w:rsidRDefault="0098382B" w:rsidP="00AB2738"/>
    <w:p w14:paraId="1F6CBFBC" w14:textId="57747570" w:rsidR="00AB2738" w:rsidRDefault="00AB2738" w:rsidP="00AB2738">
      <w:r>
        <w:t>Location:</w:t>
      </w:r>
    </w:p>
    <w:tbl>
      <w:tblPr>
        <w:tblStyle w:val="TableGrid"/>
        <w:tblW w:w="15860" w:type="dxa"/>
        <w:tblLook w:val="04A0" w:firstRow="1" w:lastRow="0" w:firstColumn="1" w:lastColumn="0" w:noHBand="0" w:noVBand="1"/>
      </w:tblPr>
      <w:tblGrid>
        <w:gridCol w:w="421"/>
        <w:gridCol w:w="3681"/>
        <w:gridCol w:w="414"/>
        <w:gridCol w:w="426"/>
        <w:gridCol w:w="425"/>
        <w:gridCol w:w="3980"/>
        <w:gridCol w:w="561"/>
        <w:gridCol w:w="567"/>
        <w:gridCol w:w="567"/>
        <w:gridCol w:w="3550"/>
        <w:gridCol w:w="418"/>
        <w:gridCol w:w="425"/>
        <w:gridCol w:w="425"/>
      </w:tblGrid>
      <w:tr w:rsidR="00AB2738" w14:paraId="18C2E0B6" w14:textId="77777777" w:rsidTr="003E2DB9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623F" w14:textId="77777777" w:rsidR="00AB2738" w:rsidRDefault="00AB2738"/>
        </w:tc>
        <w:tc>
          <w:tcPr>
            <w:tcW w:w="3681" w:type="dxa"/>
            <w:tcBorders>
              <w:left w:val="single" w:sz="4" w:space="0" w:color="auto"/>
            </w:tcBorders>
          </w:tcPr>
          <w:p w14:paraId="0539C14A" w14:textId="77777777" w:rsidR="00AB2738" w:rsidRDefault="00AB2738">
            <w:r>
              <w:t>HAZARD</w:t>
            </w:r>
          </w:p>
        </w:tc>
        <w:tc>
          <w:tcPr>
            <w:tcW w:w="414" w:type="dxa"/>
          </w:tcPr>
          <w:p w14:paraId="13B8E26B" w14:textId="77777777" w:rsidR="00AB2738" w:rsidRDefault="00AB2738">
            <w:pPr>
              <w:ind w:left="168" w:hanging="168"/>
            </w:pPr>
            <w:r>
              <w:t>S</w:t>
            </w:r>
          </w:p>
        </w:tc>
        <w:tc>
          <w:tcPr>
            <w:tcW w:w="426" w:type="dxa"/>
          </w:tcPr>
          <w:p w14:paraId="36D2CEA1" w14:textId="77777777" w:rsidR="00AB2738" w:rsidRDefault="00AB2738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14:paraId="504DD353" w14:textId="77777777" w:rsidR="00AB2738" w:rsidRDefault="00AB2738">
            <w:pPr>
              <w:ind w:left="168" w:hanging="168"/>
            </w:pPr>
            <w:r>
              <w:t>R</w:t>
            </w:r>
          </w:p>
        </w:tc>
        <w:tc>
          <w:tcPr>
            <w:tcW w:w="3980" w:type="dxa"/>
          </w:tcPr>
          <w:p w14:paraId="54B0F303" w14:textId="77777777" w:rsidR="00AB2738" w:rsidRDefault="00AB2738">
            <w:r>
              <w:t>MITIGATION</w:t>
            </w:r>
          </w:p>
        </w:tc>
        <w:tc>
          <w:tcPr>
            <w:tcW w:w="561" w:type="dxa"/>
          </w:tcPr>
          <w:p w14:paraId="2367AE75" w14:textId="77777777" w:rsidR="00AB2738" w:rsidRDefault="00AB2738">
            <w:pPr>
              <w:ind w:left="168" w:hanging="168"/>
            </w:pPr>
            <w:r>
              <w:t>S</w:t>
            </w:r>
          </w:p>
        </w:tc>
        <w:tc>
          <w:tcPr>
            <w:tcW w:w="567" w:type="dxa"/>
          </w:tcPr>
          <w:p w14:paraId="5B9C755A" w14:textId="77777777" w:rsidR="00AB2738" w:rsidRDefault="00AB2738">
            <w:pPr>
              <w:ind w:left="168" w:hanging="168"/>
            </w:pPr>
            <w:r>
              <w:t>L</w:t>
            </w:r>
          </w:p>
        </w:tc>
        <w:tc>
          <w:tcPr>
            <w:tcW w:w="567" w:type="dxa"/>
          </w:tcPr>
          <w:p w14:paraId="1C4ED60A" w14:textId="77777777" w:rsidR="00AB2738" w:rsidRDefault="00AB2738">
            <w:pPr>
              <w:ind w:left="168" w:hanging="168"/>
            </w:pPr>
            <w:r>
              <w:t>R</w:t>
            </w:r>
          </w:p>
        </w:tc>
        <w:tc>
          <w:tcPr>
            <w:tcW w:w="3550" w:type="dxa"/>
          </w:tcPr>
          <w:p w14:paraId="1775F708" w14:textId="77777777" w:rsidR="00AB2738" w:rsidRDefault="00AB2738">
            <w:r>
              <w:t>ACTION FOR FURTHER MITIGATION</w:t>
            </w:r>
          </w:p>
        </w:tc>
        <w:tc>
          <w:tcPr>
            <w:tcW w:w="418" w:type="dxa"/>
          </w:tcPr>
          <w:p w14:paraId="2392A6A1" w14:textId="77777777" w:rsidR="00AB2738" w:rsidRDefault="00AB2738">
            <w:pPr>
              <w:ind w:left="168" w:hanging="168"/>
            </w:pPr>
            <w:r>
              <w:t>S</w:t>
            </w:r>
          </w:p>
        </w:tc>
        <w:tc>
          <w:tcPr>
            <w:tcW w:w="425" w:type="dxa"/>
          </w:tcPr>
          <w:p w14:paraId="4C0F3538" w14:textId="77777777" w:rsidR="00AB2738" w:rsidRDefault="00AB2738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14:paraId="7E799129" w14:textId="77777777" w:rsidR="00AB2738" w:rsidRDefault="00AB2738">
            <w:pPr>
              <w:ind w:left="168" w:hanging="168"/>
            </w:pPr>
            <w:r>
              <w:t>R</w:t>
            </w:r>
          </w:p>
        </w:tc>
      </w:tr>
      <w:tr w:rsidR="0098382B" w14:paraId="2999CE37" w14:textId="77777777" w:rsidTr="0098382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3361B0" w14:textId="77777777" w:rsidR="0098382B" w:rsidRDefault="0098382B" w:rsidP="0098382B"/>
        </w:tc>
        <w:tc>
          <w:tcPr>
            <w:tcW w:w="3681" w:type="dxa"/>
          </w:tcPr>
          <w:p w14:paraId="59375FEC" w14:textId="77777777" w:rsidR="0098382B" w:rsidRDefault="0098382B" w:rsidP="0098382B">
            <w:pPr>
              <w:jc w:val="center"/>
            </w:pPr>
          </w:p>
        </w:tc>
        <w:tc>
          <w:tcPr>
            <w:tcW w:w="414" w:type="dxa"/>
          </w:tcPr>
          <w:p w14:paraId="3C67C969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74A69177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352777A5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5BDA21DF" w14:textId="77777777" w:rsidR="0098382B" w:rsidRDefault="0098382B" w:rsidP="0098382B"/>
          <w:p w14:paraId="5A5245BF" w14:textId="77777777" w:rsidR="0098382B" w:rsidRDefault="0098382B" w:rsidP="0098382B"/>
          <w:p w14:paraId="214A9325" w14:textId="77777777" w:rsidR="0098382B" w:rsidRDefault="0098382B" w:rsidP="0098382B"/>
          <w:p w14:paraId="44FBB55A" w14:textId="77777777" w:rsidR="0098382B" w:rsidRDefault="0098382B" w:rsidP="0098382B">
            <w:r>
              <w:lastRenderedPageBreak/>
              <w:t>Responsible Party:</w:t>
            </w:r>
          </w:p>
          <w:p w14:paraId="4625C0B2" w14:textId="07691F68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315E38A4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06AFCC77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21439F63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66E686DC" w14:textId="77777777" w:rsidR="0098382B" w:rsidRDefault="0098382B" w:rsidP="0098382B"/>
          <w:p w14:paraId="34D09AF6" w14:textId="77777777" w:rsidR="0098382B" w:rsidRDefault="0098382B" w:rsidP="0098382B"/>
          <w:p w14:paraId="41D59E91" w14:textId="77777777" w:rsidR="0098382B" w:rsidRDefault="0098382B" w:rsidP="0098382B"/>
          <w:p w14:paraId="3B30FA4A" w14:textId="77777777" w:rsidR="0098382B" w:rsidRDefault="0098382B" w:rsidP="0098382B">
            <w:r>
              <w:lastRenderedPageBreak/>
              <w:t>Responsible Party:</w:t>
            </w:r>
          </w:p>
          <w:p w14:paraId="3A466E9C" w14:textId="60FECC03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3B0E21C0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28319CBE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1256DE46" w14:textId="77777777" w:rsidR="0098382B" w:rsidRDefault="0098382B" w:rsidP="0098382B">
            <w:pPr>
              <w:ind w:left="168" w:hanging="168"/>
            </w:pPr>
          </w:p>
        </w:tc>
      </w:tr>
      <w:tr w:rsidR="0098382B" w14:paraId="1C33E186" w14:textId="7777777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9A3DB8F" w14:textId="77777777" w:rsidR="0098382B" w:rsidRDefault="0098382B" w:rsidP="0098382B"/>
        </w:tc>
        <w:tc>
          <w:tcPr>
            <w:tcW w:w="3681" w:type="dxa"/>
          </w:tcPr>
          <w:p w14:paraId="6E2AAD0D" w14:textId="77777777" w:rsidR="0098382B" w:rsidRDefault="0098382B" w:rsidP="0098382B"/>
        </w:tc>
        <w:tc>
          <w:tcPr>
            <w:tcW w:w="414" w:type="dxa"/>
          </w:tcPr>
          <w:p w14:paraId="763DBD16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398BEE74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48479C8D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4605000C" w14:textId="77777777" w:rsidR="0098382B" w:rsidRDefault="0098382B" w:rsidP="0098382B"/>
          <w:p w14:paraId="48DFA1B4" w14:textId="77777777" w:rsidR="0098382B" w:rsidRDefault="0098382B" w:rsidP="0098382B"/>
          <w:p w14:paraId="464B4BF5" w14:textId="77777777" w:rsidR="0098382B" w:rsidRDefault="0098382B" w:rsidP="0098382B"/>
          <w:p w14:paraId="51ADE07A" w14:textId="77777777" w:rsidR="0098382B" w:rsidRDefault="0098382B" w:rsidP="0098382B">
            <w:r>
              <w:t>Responsible Party:</w:t>
            </w:r>
          </w:p>
          <w:p w14:paraId="7E4DA0D7" w14:textId="1689866F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03204D39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093F3397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58AADDF4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042897D6" w14:textId="77777777" w:rsidR="0098382B" w:rsidRDefault="0098382B" w:rsidP="0098382B"/>
          <w:p w14:paraId="2455A9F6" w14:textId="77777777" w:rsidR="0098382B" w:rsidRDefault="0098382B" w:rsidP="0098382B"/>
          <w:p w14:paraId="05660535" w14:textId="77777777" w:rsidR="0098382B" w:rsidRDefault="0098382B" w:rsidP="0098382B"/>
          <w:p w14:paraId="35E276A1" w14:textId="77777777" w:rsidR="0098382B" w:rsidRDefault="0098382B" w:rsidP="0098382B">
            <w:r>
              <w:t>Responsible Party:</w:t>
            </w:r>
          </w:p>
          <w:p w14:paraId="2E11D005" w14:textId="4BEDD70E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7C661A11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7402FE9A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31EE40AC" w14:textId="77777777" w:rsidR="0098382B" w:rsidRDefault="0098382B" w:rsidP="0098382B">
            <w:pPr>
              <w:ind w:left="168" w:hanging="168"/>
            </w:pPr>
          </w:p>
        </w:tc>
      </w:tr>
      <w:tr w:rsidR="0098382B" w14:paraId="5452DAE1" w14:textId="77777777" w:rsidTr="003E2DB9">
        <w:tc>
          <w:tcPr>
            <w:tcW w:w="421" w:type="dxa"/>
            <w:tcBorders>
              <w:top w:val="single" w:sz="4" w:space="0" w:color="auto"/>
            </w:tcBorders>
          </w:tcPr>
          <w:p w14:paraId="7921925D" w14:textId="77777777" w:rsidR="0098382B" w:rsidRDefault="0098382B" w:rsidP="0098382B"/>
        </w:tc>
        <w:tc>
          <w:tcPr>
            <w:tcW w:w="3681" w:type="dxa"/>
          </w:tcPr>
          <w:p w14:paraId="17F8E53C" w14:textId="77777777" w:rsidR="0098382B" w:rsidRDefault="0098382B" w:rsidP="0098382B">
            <w:pPr>
              <w:jc w:val="center"/>
            </w:pPr>
          </w:p>
        </w:tc>
        <w:tc>
          <w:tcPr>
            <w:tcW w:w="414" w:type="dxa"/>
          </w:tcPr>
          <w:p w14:paraId="427EF48E" w14:textId="77777777" w:rsidR="0098382B" w:rsidRDefault="0098382B" w:rsidP="0098382B">
            <w:pPr>
              <w:ind w:left="168" w:hanging="168"/>
            </w:pPr>
          </w:p>
        </w:tc>
        <w:tc>
          <w:tcPr>
            <w:tcW w:w="426" w:type="dxa"/>
          </w:tcPr>
          <w:p w14:paraId="1B78C98C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03D8D129" w14:textId="77777777" w:rsidR="0098382B" w:rsidRDefault="0098382B" w:rsidP="0098382B">
            <w:pPr>
              <w:ind w:left="168" w:hanging="168"/>
            </w:pPr>
          </w:p>
        </w:tc>
        <w:tc>
          <w:tcPr>
            <w:tcW w:w="3980" w:type="dxa"/>
          </w:tcPr>
          <w:p w14:paraId="7D14A5E5" w14:textId="77777777" w:rsidR="0098382B" w:rsidRDefault="0098382B" w:rsidP="0098382B"/>
          <w:p w14:paraId="1C2D3C7A" w14:textId="77777777" w:rsidR="0098382B" w:rsidRDefault="0098382B" w:rsidP="0098382B"/>
          <w:p w14:paraId="0E75D895" w14:textId="77777777" w:rsidR="0098382B" w:rsidRDefault="0098382B" w:rsidP="0098382B"/>
          <w:p w14:paraId="5A0291D0" w14:textId="77777777" w:rsidR="0098382B" w:rsidRDefault="0098382B" w:rsidP="0098382B">
            <w:r>
              <w:t>Responsible Party:</w:t>
            </w:r>
          </w:p>
          <w:p w14:paraId="2FDCC872" w14:textId="2FA0AF8E" w:rsidR="0098382B" w:rsidRDefault="0098382B" w:rsidP="0098382B">
            <w:r>
              <w:t>Time Frame:</w:t>
            </w:r>
          </w:p>
        </w:tc>
        <w:tc>
          <w:tcPr>
            <w:tcW w:w="561" w:type="dxa"/>
          </w:tcPr>
          <w:p w14:paraId="440279E2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2E0A9CFB" w14:textId="77777777" w:rsidR="0098382B" w:rsidRDefault="0098382B" w:rsidP="0098382B">
            <w:pPr>
              <w:ind w:left="168" w:hanging="168"/>
            </w:pPr>
          </w:p>
        </w:tc>
        <w:tc>
          <w:tcPr>
            <w:tcW w:w="567" w:type="dxa"/>
          </w:tcPr>
          <w:p w14:paraId="683526C4" w14:textId="77777777" w:rsidR="0098382B" w:rsidRDefault="0098382B" w:rsidP="0098382B">
            <w:pPr>
              <w:ind w:left="168" w:hanging="168"/>
            </w:pPr>
          </w:p>
        </w:tc>
        <w:tc>
          <w:tcPr>
            <w:tcW w:w="3550" w:type="dxa"/>
          </w:tcPr>
          <w:p w14:paraId="427BB001" w14:textId="77777777" w:rsidR="0098382B" w:rsidRDefault="0098382B" w:rsidP="0098382B"/>
          <w:p w14:paraId="1E1BF2E7" w14:textId="77777777" w:rsidR="0098382B" w:rsidRDefault="0098382B" w:rsidP="0098382B"/>
          <w:p w14:paraId="314247E8" w14:textId="77777777" w:rsidR="0098382B" w:rsidRDefault="0098382B" w:rsidP="0098382B"/>
          <w:p w14:paraId="56CD6DC4" w14:textId="77777777" w:rsidR="0098382B" w:rsidRDefault="0098382B" w:rsidP="0098382B">
            <w:r>
              <w:t>Responsible Party:</w:t>
            </w:r>
          </w:p>
          <w:p w14:paraId="5A1D2862" w14:textId="21F8D3EB" w:rsidR="0098382B" w:rsidRDefault="0098382B" w:rsidP="0098382B">
            <w:r>
              <w:t>Time Frame:</w:t>
            </w:r>
          </w:p>
        </w:tc>
        <w:tc>
          <w:tcPr>
            <w:tcW w:w="418" w:type="dxa"/>
          </w:tcPr>
          <w:p w14:paraId="2BA3291F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2D6D44DB" w14:textId="77777777" w:rsidR="0098382B" w:rsidRDefault="0098382B" w:rsidP="0098382B">
            <w:pPr>
              <w:ind w:left="168" w:hanging="168"/>
            </w:pPr>
          </w:p>
        </w:tc>
        <w:tc>
          <w:tcPr>
            <w:tcW w:w="425" w:type="dxa"/>
          </w:tcPr>
          <w:p w14:paraId="53F7610C" w14:textId="77777777" w:rsidR="0098382B" w:rsidRDefault="0098382B" w:rsidP="0098382B">
            <w:pPr>
              <w:ind w:left="168" w:hanging="168"/>
            </w:pPr>
          </w:p>
        </w:tc>
      </w:tr>
    </w:tbl>
    <w:p w14:paraId="0C88E2F5" w14:textId="77777777" w:rsidR="004305A3" w:rsidRDefault="004305A3"/>
    <w:p w14:paraId="7A7795B6" w14:textId="77777777" w:rsidR="002B466F" w:rsidRPr="00680E5E" w:rsidRDefault="002B466F" w:rsidP="002B466F">
      <w:pPr>
        <w:pStyle w:val="ListParagraph"/>
        <w:numPr>
          <w:ilvl w:val="0"/>
          <w:numId w:val="1"/>
        </w:numPr>
      </w:pPr>
      <w:r w:rsidRPr="00213B78">
        <w:rPr>
          <w:u w:val="single"/>
        </w:rPr>
        <w:t>Conclusion to Risk Assessment</w:t>
      </w:r>
    </w:p>
    <w:p w14:paraId="58B7569C" w14:textId="77777777" w:rsidR="00680E5E" w:rsidRDefault="00680E5E" w:rsidP="00680E5E">
      <w:pPr>
        <w:pStyle w:val="ListParagraph"/>
        <w:rPr>
          <w:u w:val="single"/>
        </w:rPr>
      </w:pPr>
    </w:p>
    <w:p w14:paraId="0C82834E" w14:textId="77777777" w:rsidR="00680E5E" w:rsidRDefault="00680E5E" w:rsidP="00680E5E">
      <w:pPr>
        <w:pStyle w:val="ListParagraph"/>
      </w:pPr>
    </w:p>
    <w:p w14:paraId="05F3F8A5" w14:textId="77777777" w:rsidR="002B466F" w:rsidRPr="00B4403E" w:rsidRDefault="002B466F" w:rsidP="002B466F">
      <w:pPr>
        <w:pStyle w:val="ListParagraph"/>
        <w:numPr>
          <w:ilvl w:val="0"/>
          <w:numId w:val="1"/>
        </w:numPr>
      </w:pPr>
      <w:r>
        <w:rPr>
          <w:u w:val="single"/>
        </w:rPr>
        <w:t>List of Appendices and Supporting Documentation</w:t>
      </w:r>
    </w:p>
    <w:p w14:paraId="7B9672FB" w14:textId="77777777" w:rsidR="00AB2738" w:rsidRDefault="00AB2738" w:rsidP="002B466F">
      <w:pPr>
        <w:pStyle w:val="ListParagraph"/>
      </w:pPr>
    </w:p>
    <w:p w14:paraId="55C60B5B" w14:textId="77777777" w:rsidR="002B466F" w:rsidRDefault="002B466F" w:rsidP="002B466F">
      <w:r>
        <w:t>Risk Assessment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  <w:gridCol w:w="3261"/>
        <w:gridCol w:w="2409"/>
      </w:tblGrid>
      <w:tr w:rsidR="002B466F" w14:paraId="589359B2" w14:textId="77777777" w:rsidTr="00680E5E">
        <w:tc>
          <w:tcPr>
            <w:tcW w:w="4957" w:type="dxa"/>
          </w:tcPr>
          <w:p w14:paraId="29AE8BC9" w14:textId="77777777" w:rsidR="002B466F" w:rsidRDefault="002B466F">
            <w:r>
              <w:t>Name:</w:t>
            </w:r>
          </w:p>
        </w:tc>
        <w:tc>
          <w:tcPr>
            <w:tcW w:w="4677" w:type="dxa"/>
          </w:tcPr>
          <w:p w14:paraId="28355CD0" w14:textId="77777777" w:rsidR="002B466F" w:rsidRDefault="002B466F">
            <w:r>
              <w:t>Position:</w:t>
            </w:r>
          </w:p>
        </w:tc>
        <w:tc>
          <w:tcPr>
            <w:tcW w:w="3261" w:type="dxa"/>
          </w:tcPr>
          <w:p w14:paraId="22365348" w14:textId="77777777" w:rsidR="002B466F" w:rsidRDefault="002B466F">
            <w:r>
              <w:t>Signature:</w:t>
            </w:r>
          </w:p>
        </w:tc>
        <w:tc>
          <w:tcPr>
            <w:tcW w:w="2409" w:type="dxa"/>
          </w:tcPr>
          <w:p w14:paraId="1925C215" w14:textId="77777777" w:rsidR="002B466F" w:rsidRDefault="002B466F">
            <w:r>
              <w:t>Date:</w:t>
            </w:r>
          </w:p>
        </w:tc>
      </w:tr>
      <w:tr w:rsidR="002B466F" w14:paraId="4948B8C4" w14:textId="77777777" w:rsidTr="00680E5E">
        <w:tc>
          <w:tcPr>
            <w:tcW w:w="4957" w:type="dxa"/>
          </w:tcPr>
          <w:p w14:paraId="27E4F91A" w14:textId="77777777" w:rsidR="002B466F" w:rsidRDefault="002B466F">
            <w:r>
              <w:t>Name:</w:t>
            </w:r>
          </w:p>
        </w:tc>
        <w:tc>
          <w:tcPr>
            <w:tcW w:w="4677" w:type="dxa"/>
          </w:tcPr>
          <w:p w14:paraId="16352274" w14:textId="77777777" w:rsidR="002B466F" w:rsidRDefault="002B466F">
            <w:r>
              <w:t>Position:</w:t>
            </w:r>
          </w:p>
        </w:tc>
        <w:tc>
          <w:tcPr>
            <w:tcW w:w="3261" w:type="dxa"/>
          </w:tcPr>
          <w:p w14:paraId="0F7784F9" w14:textId="77777777" w:rsidR="002B466F" w:rsidRDefault="002B466F">
            <w:r>
              <w:t>Signature:</w:t>
            </w:r>
          </w:p>
        </w:tc>
        <w:tc>
          <w:tcPr>
            <w:tcW w:w="2409" w:type="dxa"/>
          </w:tcPr>
          <w:p w14:paraId="77350D36" w14:textId="77777777" w:rsidR="002B466F" w:rsidRDefault="002B466F">
            <w:r>
              <w:t>Date:</w:t>
            </w:r>
          </w:p>
        </w:tc>
      </w:tr>
      <w:tr w:rsidR="002B466F" w14:paraId="34E34931" w14:textId="77777777" w:rsidTr="00680E5E">
        <w:tc>
          <w:tcPr>
            <w:tcW w:w="4957" w:type="dxa"/>
          </w:tcPr>
          <w:p w14:paraId="05E523A1" w14:textId="77777777" w:rsidR="002B466F" w:rsidRDefault="002B466F">
            <w:r>
              <w:t>Name:</w:t>
            </w:r>
          </w:p>
        </w:tc>
        <w:tc>
          <w:tcPr>
            <w:tcW w:w="4677" w:type="dxa"/>
          </w:tcPr>
          <w:p w14:paraId="42948498" w14:textId="77777777" w:rsidR="002B466F" w:rsidRDefault="002B466F">
            <w:r>
              <w:t>Position:</w:t>
            </w:r>
          </w:p>
        </w:tc>
        <w:tc>
          <w:tcPr>
            <w:tcW w:w="3261" w:type="dxa"/>
          </w:tcPr>
          <w:p w14:paraId="56AFA265" w14:textId="77777777" w:rsidR="002B466F" w:rsidRDefault="002B466F">
            <w:r>
              <w:t>Signature:</w:t>
            </w:r>
          </w:p>
        </w:tc>
        <w:tc>
          <w:tcPr>
            <w:tcW w:w="2409" w:type="dxa"/>
          </w:tcPr>
          <w:p w14:paraId="2AF5DB1A" w14:textId="77777777" w:rsidR="002B466F" w:rsidRDefault="002B466F">
            <w:r>
              <w:t>Date:</w:t>
            </w:r>
          </w:p>
        </w:tc>
      </w:tr>
    </w:tbl>
    <w:p w14:paraId="0E7BA0FD" w14:textId="77777777" w:rsidR="00213B78" w:rsidRDefault="00213B78"/>
    <w:p w14:paraId="37DBC8A0" w14:textId="77777777" w:rsidR="00FF7813" w:rsidRDefault="002B466F">
      <w:r>
        <w:t>Risk Assessment Approved</w:t>
      </w:r>
      <w:r w:rsidR="00FF7813"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  <w:gridCol w:w="3261"/>
        <w:gridCol w:w="2409"/>
      </w:tblGrid>
      <w:tr w:rsidR="00680E5E" w14:paraId="3B1431A0" w14:textId="77777777" w:rsidTr="00680E5E">
        <w:tc>
          <w:tcPr>
            <w:tcW w:w="4957" w:type="dxa"/>
          </w:tcPr>
          <w:p w14:paraId="05AC7D3E" w14:textId="77777777" w:rsidR="00680E5E" w:rsidRDefault="00680E5E" w:rsidP="00680E5E">
            <w:r>
              <w:t>Name:</w:t>
            </w:r>
          </w:p>
        </w:tc>
        <w:tc>
          <w:tcPr>
            <w:tcW w:w="4677" w:type="dxa"/>
          </w:tcPr>
          <w:p w14:paraId="454D6234" w14:textId="77777777" w:rsidR="00680E5E" w:rsidRDefault="00680E5E" w:rsidP="00680E5E">
            <w:r>
              <w:t>Position:</w:t>
            </w:r>
          </w:p>
        </w:tc>
        <w:tc>
          <w:tcPr>
            <w:tcW w:w="3261" w:type="dxa"/>
          </w:tcPr>
          <w:p w14:paraId="44BD44F3" w14:textId="77777777" w:rsidR="00680E5E" w:rsidRDefault="00680E5E" w:rsidP="00680E5E">
            <w:r>
              <w:t>Signature:</w:t>
            </w:r>
          </w:p>
        </w:tc>
        <w:tc>
          <w:tcPr>
            <w:tcW w:w="2409" w:type="dxa"/>
          </w:tcPr>
          <w:p w14:paraId="2C0AF2DF" w14:textId="77777777" w:rsidR="00680E5E" w:rsidRDefault="00680E5E" w:rsidP="00680E5E">
            <w:r>
              <w:t>Date:</w:t>
            </w:r>
          </w:p>
        </w:tc>
      </w:tr>
    </w:tbl>
    <w:p w14:paraId="10C08E16" w14:textId="77777777" w:rsidR="00FF7813" w:rsidRDefault="00FF7813"/>
    <w:p w14:paraId="461795FE" w14:textId="77777777" w:rsidR="0049639C" w:rsidRDefault="0049639C">
      <w:pPr>
        <w:sectPr w:rsidR="0049639C" w:rsidSect="00680E5E">
          <w:headerReference w:type="default" r:id="rId11"/>
          <w:footerReference w:type="default" r:id="rId12"/>
          <w:pgSz w:w="16838" w:h="11906" w:orient="landscape"/>
          <w:pgMar w:top="720" w:right="253" w:bottom="720" w:left="720" w:header="708" w:footer="0" w:gutter="0"/>
          <w:cols w:space="708"/>
          <w:docGrid w:linePitch="360"/>
        </w:sectPr>
      </w:pPr>
      <w:r>
        <w:br w:type="page"/>
      </w:r>
    </w:p>
    <w:p w14:paraId="3069DF3A" w14:textId="77777777" w:rsidR="005B3BE2" w:rsidRPr="005B3BE2" w:rsidRDefault="005B3BE2" w:rsidP="005B3BE2">
      <w:pPr>
        <w:numPr>
          <w:ilvl w:val="0"/>
          <w:numId w:val="3"/>
        </w:numPr>
        <w:rPr>
          <w:i/>
          <w:u w:val="single"/>
          <w:lang w:val="en-GB"/>
        </w:rPr>
      </w:pPr>
      <w:r w:rsidRPr="005B3BE2">
        <w:rPr>
          <w:i/>
          <w:u w:val="single"/>
          <w:lang w:val="en-GB"/>
        </w:rPr>
        <w:lastRenderedPageBreak/>
        <w:t>Description of operation</w:t>
      </w:r>
    </w:p>
    <w:p w14:paraId="68A58DD5" w14:textId="77777777" w:rsidR="005B3BE2" w:rsidRPr="005B3BE2" w:rsidRDefault="005B3BE2" w:rsidP="005B3BE2">
      <w:pPr>
        <w:ind w:left="426"/>
        <w:rPr>
          <w:i/>
          <w:lang w:val="en-GB"/>
        </w:rPr>
      </w:pPr>
      <w:r w:rsidRPr="005B3BE2">
        <w:rPr>
          <w:i/>
          <w:lang w:val="en-GB"/>
        </w:rPr>
        <w:t>Describe the type of operation to take place, the date, general equipment to be used and location of operation. (WHAT, WHERE, WHEN, HOW AND WHO)</w:t>
      </w:r>
    </w:p>
    <w:p w14:paraId="323F1572" w14:textId="77777777" w:rsidR="005B3BE2" w:rsidRPr="005B3BE2" w:rsidRDefault="005B3BE2" w:rsidP="005B3BE2">
      <w:pPr>
        <w:ind w:left="426"/>
        <w:rPr>
          <w:i/>
          <w:lang w:val="en-GB"/>
        </w:rPr>
      </w:pPr>
    </w:p>
    <w:p w14:paraId="392693ED" w14:textId="77777777" w:rsidR="005B3BE2" w:rsidRPr="005B3BE2" w:rsidRDefault="005B3BE2" w:rsidP="005B3BE2">
      <w:pPr>
        <w:numPr>
          <w:ilvl w:val="0"/>
          <w:numId w:val="3"/>
        </w:numPr>
        <w:rPr>
          <w:i/>
          <w:u w:val="single"/>
          <w:lang w:val="en-GB"/>
        </w:rPr>
      </w:pPr>
      <w:r w:rsidRPr="005B3BE2">
        <w:rPr>
          <w:i/>
          <w:u w:val="single"/>
          <w:lang w:val="en-GB"/>
        </w:rPr>
        <w:t>Existing Operational Procedures and Current Risk Index</w:t>
      </w:r>
      <w:r w:rsidRPr="005B3BE2">
        <w:rPr>
          <w:i/>
          <w:lang w:val="en-GB"/>
        </w:rPr>
        <w:t xml:space="preserve"> </w:t>
      </w:r>
    </w:p>
    <w:p w14:paraId="1805B8F3" w14:textId="77777777" w:rsidR="005B3BE2" w:rsidRPr="005B3BE2" w:rsidRDefault="005B3BE2" w:rsidP="005B3BE2">
      <w:pPr>
        <w:ind w:left="426"/>
        <w:rPr>
          <w:i/>
          <w:lang w:val="en-GB"/>
        </w:rPr>
      </w:pPr>
      <w:r w:rsidRPr="005B3BE2">
        <w:rPr>
          <w:i/>
          <w:lang w:val="en-GB"/>
        </w:rPr>
        <w:t>The information included in the operation and the safety concerns in the current state including current likelihood and severity rating. Locations can be combined on a single risk assessment when a single application is made. Explain current procedures and limitations that significantly reduce the associated risks involved with the application/locations. Explain in detail, procedures that are overarching for all locations and how these procedures will affect in reducing the likelihood and severity for the operation.</w:t>
      </w:r>
    </w:p>
    <w:p w14:paraId="2E95118E" w14:textId="77777777" w:rsidR="005B3BE2" w:rsidRPr="005B3BE2" w:rsidRDefault="005B3BE2" w:rsidP="005B3BE2">
      <w:pPr>
        <w:ind w:left="426"/>
        <w:rPr>
          <w:i/>
          <w:lang w:val="en-GB"/>
        </w:rPr>
      </w:pPr>
    </w:p>
    <w:p w14:paraId="27CF2ECF" w14:textId="6E3B9ED7" w:rsidR="005B3BE2" w:rsidRPr="005B3BE2" w:rsidRDefault="005B3BE2" w:rsidP="005B3BE2">
      <w:pPr>
        <w:ind w:left="426"/>
        <w:rPr>
          <w:i/>
          <w:lang w:val="en-GB"/>
        </w:rPr>
      </w:pPr>
      <w:r w:rsidRPr="005B3BE2">
        <w:rPr>
          <w:lang w:val="en-GB"/>
        </w:rPr>
        <w:drawing>
          <wp:inline distT="0" distB="0" distL="0" distR="0" wp14:anchorId="6A614390" wp14:editId="20A4D2E7">
            <wp:extent cx="3117850" cy="2063750"/>
            <wp:effectExtent l="0" t="0" r="6350" b="0"/>
            <wp:docPr id="1934380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56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73D8" w14:textId="77777777" w:rsidR="005B3BE2" w:rsidRPr="005B3BE2" w:rsidRDefault="005B3BE2" w:rsidP="005B3BE2">
      <w:pPr>
        <w:ind w:left="426"/>
        <w:rPr>
          <w:i/>
          <w:lang w:val="en-GB"/>
        </w:rPr>
      </w:pPr>
    </w:p>
    <w:p w14:paraId="00C00B9A" w14:textId="77777777" w:rsidR="005B3BE2" w:rsidRPr="005B3BE2" w:rsidRDefault="005B3BE2" w:rsidP="005B3BE2">
      <w:pPr>
        <w:numPr>
          <w:ilvl w:val="0"/>
          <w:numId w:val="3"/>
        </w:numPr>
        <w:rPr>
          <w:i/>
          <w:lang w:val="en-GB"/>
        </w:rPr>
      </w:pPr>
      <w:r w:rsidRPr="005B3BE2">
        <w:rPr>
          <w:i/>
          <w:lang w:val="en-GB"/>
        </w:rPr>
        <w:t>Individual Locations for Hazard Identification and Mitigation Measures</w:t>
      </w:r>
    </w:p>
    <w:p w14:paraId="6289B629" w14:textId="77777777" w:rsidR="005B3BE2" w:rsidRPr="005B3BE2" w:rsidRDefault="005B3BE2" w:rsidP="005B3BE2">
      <w:pPr>
        <w:ind w:left="426"/>
        <w:rPr>
          <w:i/>
          <w:lang w:val="en-GB"/>
        </w:rPr>
      </w:pPr>
    </w:p>
    <w:p w14:paraId="581E2AF8" w14:textId="77777777" w:rsidR="005B3BE2" w:rsidRPr="005B3BE2" w:rsidRDefault="005B3BE2" w:rsidP="005B3BE2">
      <w:pPr>
        <w:ind w:left="426"/>
        <w:rPr>
          <w:i/>
          <w:lang w:val="en-GB"/>
        </w:rPr>
      </w:pPr>
      <w:r w:rsidRPr="005B3BE2">
        <w:rPr>
          <w:i/>
          <w:lang w:val="en-GB"/>
        </w:rPr>
        <w:t>EXAMPLE</w:t>
      </w:r>
    </w:p>
    <w:p w14:paraId="18635CDD" w14:textId="77777777" w:rsidR="005B3BE2" w:rsidRPr="005B3BE2" w:rsidRDefault="005B3BE2" w:rsidP="005B3BE2">
      <w:pPr>
        <w:ind w:left="426"/>
        <w:rPr>
          <w:i/>
          <w:lang w:val="en-GB"/>
        </w:rPr>
      </w:pPr>
      <w:r w:rsidRPr="005B3BE2">
        <w:rPr>
          <w:i/>
          <w:lang w:val="en-GB"/>
        </w:rPr>
        <w:t xml:space="preserve">Location: Star River Lodge FYSR                                                                                                                                                                   Note: S: Severity; L: Likelihood; R: Risk </w:t>
      </w:r>
    </w:p>
    <w:tbl>
      <w:tblPr>
        <w:tblStyle w:val="TableGrid"/>
        <w:tblW w:w="15758" w:type="dxa"/>
        <w:tblLook w:val="04A0" w:firstRow="1" w:lastRow="0" w:firstColumn="1" w:lastColumn="0" w:noHBand="0" w:noVBand="1"/>
      </w:tblPr>
      <w:tblGrid>
        <w:gridCol w:w="754"/>
        <w:gridCol w:w="2458"/>
        <w:gridCol w:w="754"/>
        <w:gridCol w:w="754"/>
        <w:gridCol w:w="762"/>
        <w:gridCol w:w="3217"/>
        <w:gridCol w:w="754"/>
        <w:gridCol w:w="754"/>
        <w:gridCol w:w="762"/>
        <w:gridCol w:w="2469"/>
        <w:gridCol w:w="744"/>
        <w:gridCol w:w="61"/>
        <w:gridCol w:w="691"/>
        <w:gridCol w:w="63"/>
        <w:gridCol w:w="731"/>
        <w:gridCol w:w="30"/>
      </w:tblGrid>
      <w:tr w:rsidR="005B3BE2" w:rsidRPr="005B3BE2" w14:paraId="4B25F394" w14:textId="77777777" w:rsidTr="005B3BE2">
        <w:trPr>
          <w:gridAfter w:val="1"/>
          <w:wAfter w:w="40" w:type="dxa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E4BEC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7B1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HAZARD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2F5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S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EE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L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F06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R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8FA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CONTROL/MITIGATION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DE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C49B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1BE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AFF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ACTION FOR FURTHER MITIGATION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297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S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D83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F28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R</w:t>
            </w:r>
          </w:p>
        </w:tc>
      </w:tr>
      <w:tr w:rsidR="005B3BE2" w:rsidRPr="005B3BE2" w14:paraId="5BB7A02B" w14:textId="77777777" w:rsidTr="005B3BE2">
        <w:trPr>
          <w:gridAfter w:val="1"/>
          <w:wAfter w:w="40" w:type="dxa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4AA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D5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What is the Dang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75E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41E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1AF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B476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What are we already doing or have we done to reduce the Hazar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D3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83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689E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6929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  <w:r w:rsidRPr="005B3BE2">
              <w:rPr>
                <w:lang w:val="en-GB"/>
              </w:rPr>
              <w:t>What can we do to reduce the risk furth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3C16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EAF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D5F4" w14:textId="77777777" w:rsidR="005B3BE2" w:rsidRPr="005B3BE2" w:rsidRDefault="005B3BE2" w:rsidP="005B3BE2">
            <w:pPr>
              <w:spacing w:after="160" w:line="259" w:lineRule="auto"/>
              <w:ind w:left="426"/>
              <w:rPr>
                <w:lang w:val="en-GB"/>
              </w:rPr>
            </w:pPr>
          </w:p>
        </w:tc>
      </w:tr>
      <w:tr w:rsidR="005B3BE2" w:rsidRPr="005B3BE2" w14:paraId="6F06DF78" w14:textId="77777777" w:rsidTr="005B3BE2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8A1B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AA5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Obstacles:</w:t>
            </w:r>
          </w:p>
          <w:p w14:paraId="3FD037CE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 xml:space="preserve">There are a nr of tall trees and some buildings in the surrounding area to </w:t>
            </w:r>
            <w:proofErr w:type="spellStart"/>
            <w:r w:rsidRPr="005B3BE2">
              <w:rPr>
                <w:i/>
                <w:lang w:val="en-GB"/>
              </w:rPr>
              <w:t>used</w:t>
            </w:r>
            <w:proofErr w:type="spellEnd"/>
            <w:r w:rsidRPr="005B3BE2">
              <w:rPr>
                <w:i/>
                <w:lang w:val="en-GB"/>
              </w:rPr>
              <w:t xml:space="preserve"> for the aviation event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A7D6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99F4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26FDFB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5F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 xml:space="preserve">The landing area is 100+ meters away from the tall trees. The landing area is situated in a large pan with enough space to land. </w:t>
            </w:r>
          </w:p>
          <w:p w14:paraId="5155ADA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Responsible Person: N/A</w:t>
            </w:r>
          </w:p>
          <w:p w14:paraId="5EF30CF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Time Frame: Immediat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8BBD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93BF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C7DE82A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509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 xml:space="preserve">The airfield owner will cut down the tall trees 1 week before the event. </w:t>
            </w:r>
          </w:p>
          <w:p w14:paraId="09A244D4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</w:p>
          <w:p w14:paraId="3137223A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Responsible Person: Joe Van Der Merwe</w:t>
            </w:r>
          </w:p>
          <w:p w14:paraId="2B28E12A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Time Frame: Before July 15</w:t>
            </w:r>
            <w:r w:rsidRPr="005B3BE2">
              <w:rPr>
                <w:i/>
                <w:vertAlign w:val="superscript"/>
                <w:lang w:val="en-GB"/>
              </w:rPr>
              <w:t>th</w:t>
            </w:r>
            <w:r w:rsidRPr="005B3BE2">
              <w:rPr>
                <w:i/>
                <w:lang w:val="en-GB"/>
              </w:rPr>
              <w:t xml:space="preserve"> 202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6C8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E48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3F31204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</w:tr>
      <w:tr w:rsidR="005B3BE2" w:rsidRPr="005B3BE2" w14:paraId="0899FAFB" w14:textId="77777777" w:rsidTr="005B3BE2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EB6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B47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Landing Surface:</w:t>
            </w:r>
          </w:p>
          <w:p w14:paraId="1F5F157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The landing area is in a large pan with holes and large rocks. Participants can injure themselves when landing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50F1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EC90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4F474D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989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 xml:space="preserve">The landing area is being </w:t>
            </w:r>
            <w:proofErr w:type="gramStart"/>
            <w:r w:rsidRPr="005B3BE2">
              <w:rPr>
                <w:i/>
                <w:lang w:val="en-GB"/>
              </w:rPr>
              <w:t>filled</w:t>
            </w:r>
            <w:proofErr w:type="gramEnd"/>
            <w:r w:rsidRPr="005B3BE2">
              <w:rPr>
                <w:i/>
                <w:lang w:val="en-GB"/>
              </w:rPr>
              <w:t xml:space="preserve"> and large rocks are being moved</w:t>
            </w:r>
          </w:p>
          <w:p w14:paraId="333357F7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</w:p>
          <w:p w14:paraId="53C2653D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Responsible Person: Joe Van Der Merwe</w:t>
            </w:r>
          </w:p>
          <w:p w14:paraId="63B2AC1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b/>
                <w:bCs/>
                <w:i/>
                <w:lang w:val="en-GB"/>
              </w:rPr>
            </w:pPr>
            <w:r w:rsidRPr="005B3BE2">
              <w:rPr>
                <w:i/>
                <w:lang w:val="en-GB"/>
              </w:rPr>
              <w:t>Time Frame: Before June 15</w:t>
            </w:r>
            <w:r w:rsidRPr="005B3BE2">
              <w:rPr>
                <w:i/>
                <w:vertAlign w:val="superscript"/>
                <w:lang w:val="en-GB"/>
              </w:rPr>
              <w:t>th</w:t>
            </w:r>
            <w:r w:rsidRPr="005B3BE2">
              <w:rPr>
                <w:i/>
                <w:lang w:val="en-GB"/>
              </w:rPr>
              <w:t xml:space="preserve"> 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49B7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D22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C26EB2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4F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The airfield owner will scrape and compact the landing area to make sure it is flat and free of debris 1 week before the event.</w:t>
            </w:r>
          </w:p>
          <w:p w14:paraId="4CB7C6A7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</w:p>
          <w:p w14:paraId="414CD939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Responsible Person: Joe Van Der Merwe</w:t>
            </w:r>
          </w:p>
          <w:p w14:paraId="3C363068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lastRenderedPageBreak/>
              <w:t>Time Frame: Before July 15</w:t>
            </w:r>
            <w:r w:rsidRPr="005B3BE2">
              <w:rPr>
                <w:i/>
                <w:vertAlign w:val="superscript"/>
                <w:lang w:val="en-GB"/>
              </w:rPr>
              <w:t>th</w:t>
            </w:r>
            <w:r w:rsidRPr="005B3BE2">
              <w:rPr>
                <w:i/>
                <w:lang w:val="en-GB"/>
              </w:rPr>
              <w:t xml:space="preserve"> 202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D150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lastRenderedPageBreak/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123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C378299" w14:textId="77777777" w:rsidR="005B3BE2" w:rsidRPr="005B3BE2" w:rsidRDefault="005B3BE2" w:rsidP="005B3BE2">
            <w:pPr>
              <w:spacing w:after="160" w:line="259" w:lineRule="auto"/>
              <w:ind w:left="426"/>
              <w:rPr>
                <w:i/>
                <w:lang w:val="en-GB"/>
              </w:rPr>
            </w:pPr>
            <w:r w:rsidRPr="005B3BE2">
              <w:rPr>
                <w:i/>
                <w:lang w:val="en-GB"/>
              </w:rPr>
              <w:t>2</w:t>
            </w:r>
          </w:p>
        </w:tc>
      </w:tr>
    </w:tbl>
    <w:p w14:paraId="163E2908" w14:textId="77777777" w:rsidR="005B3BE2" w:rsidRPr="005B3BE2" w:rsidRDefault="005B3BE2" w:rsidP="005B3BE2">
      <w:pPr>
        <w:numPr>
          <w:ilvl w:val="0"/>
          <w:numId w:val="3"/>
        </w:numPr>
        <w:rPr>
          <w:u w:val="single"/>
          <w:lang w:val="en-GB"/>
        </w:rPr>
      </w:pPr>
      <w:r w:rsidRPr="005B3BE2">
        <w:rPr>
          <w:u w:val="single"/>
          <w:lang w:val="en-GB"/>
        </w:rPr>
        <w:t>Conclusion to Risk Assessment</w:t>
      </w:r>
      <w:r w:rsidRPr="005B3BE2">
        <w:rPr>
          <w:u w:val="single"/>
          <w:lang w:val="en-GB"/>
        </w:rPr>
        <w:tab/>
      </w:r>
    </w:p>
    <w:p w14:paraId="69B8D412" w14:textId="77777777" w:rsidR="005B3BE2" w:rsidRPr="005B3BE2" w:rsidRDefault="005B3BE2" w:rsidP="005B3BE2">
      <w:pPr>
        <w:ind w:left="426"/>
        <w:rPr>
          <w:lang w:val="en-GB"/>
        </w:rPr>
      </w:pPr>
      <w:r w:rsidRPr="005B3BE2">
        <w:rPr>
          <w:i/>
          <w:lang w:val="en-GB"/>
        </w:rPr>
        <w:t>Give the conclusion to the Risk Assessment and new Risk Assessment Score after all the mitigation has been included</w:t>
      </w:r>
    </w:p>
    <w:p w14:paraId="72ACB145" w14:textId="77777777" w:rsidR="005B3BE2" w:rsidRPr="005B3BE2" w:rsidRDefault="005B3BE2" w:rsidP="005B3BE2">
      <w:pPr>
        <w:numPr>
          <w:ilvl w:val="0"/>
          <w:numId w:val="3"/>
        </w:numPr>
        <w:rPr>
          <w:lang w:val="en-GB"/>
        </w:rPr>
      </w:pPr>
      <w:r w:rsidRPr="005B3BE2">
        <w:rPr>
          <w:u w:val="single"/>
          <w:lang w:val="en-GB"/>
        </w:rPr>
        <w:t>List of Appendices and Supporting Documentation</w:t>
      </w:r>
    </w:p>
    <w:p w14:paraId="66199222" w14:textId="77777777" w:rsidR="005B3BE2" w:rsidRPr="005B3BE2" w:rsidRDefault="005B3BE2" w:rsidP="005B3BE2">
      <w:pPr>
        <w:ind w:left="426"/>
        <w:rPr>
          <w:lang w:val="en-GB"/>
        </w:rPr>
      </w:pPr>
      <w:r w:rsidRPr="005B3BE2">
        <w:rPr>
          <w:i/>
          <w:lang w:val="en-GB"/>
        </w:rPr>
        <w:t>List the names or references if there are any pictures, appendices and/or supporting documentation required to strengthen the mitigation and reduction risk severity.</w:t>
      </w:r>
    </w:p>
    <w:p w14:paraId="1A8D6B58" w14:textId="2FDB31F9" w:rsidR="003E2DB9" w:rsidRDefault="003E2DB9" w:rsidP="005B3BE2">
      <w:pPr>
        <w:ind w:left="426"/>
      </w:pPr>
    </w:p>
    <w:sectPr w:rsidR="003E2DB9" w:rsidSect="00213B78">
      <w:headerReference w:type="default" r:id="rId14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8332" w14:textId="77777777" w:rsidR="00EC529A" w:rsidRDefault="00EC529A" w:rsidP="00213B78">
      <w:pPr>
        <w:spacing w:after="0" w:line="240" w:lineRule="auto"/>
      </w:pPr>
      <w:r>
        <w:separator/>
      </w:r>
    </w:p>
  </w:endnote>
  <w:endnote w:type="continuationSeparator" w:id="0">
    <w:p w14:paraId="7D0A6BAE" w14:textId="77777777" w:rsidR="00EC529A" w:rsidRDefault="00EC529A" w:rsidP="0021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54DB" w14:textId="77777777" w:rsidR="00213B78" w:rsidRDefault="00213B78" w:rsidP="00213B78">
    <w:pPr>
      <w:pStyle w:val="Footer"/>
      <w:pBdr>
        <w:bottom w:val="single" w:sz="6" w:space="1" w:color="auto"/>
      </w:pBdr>
      <w:tabs>
        <w:tab w:val="clear" w:pos="9026"/>
        <w:tab w:val="right" w:pos="10065"/>
      </w:tabs>
    </w:pPr>
  </w:p>
  <w:p w14:paraId="42FA2A9A" w14:textId="77777777" w:rsidR="00213B78" w:rsidRPr="00213B78" w:rsidRDefault="00213B78" w:rsidP="00B4403E">
    <w:pPr>
      <w:pStyle w:val="Footer"/>
      <w:tabs>
        <w:tab w:val="clear" w:pos="9026"/>
        <w:tab w:val="right" w:pos="8505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Safety Assessment for </w:t>
    </w:r>
    <w:r w:rsidR="00B4403E">
      <w:rPr>
        <w:b/>
        <w:sz w:val="18"/>
        <w:szCs w:val="18"/>
      </w:rPr>
      <w:t xml:space="preserve">&lt;insert type of area: eg. </w:t>
    </w:r>
    <w:r>
      <w:rPr>
        <w:b/>
        <w:sz w:val="18"/>
        <w:szCs w:val="18"/>
      </w:rPr>
      <w:t>Aviation Recreational site</w:t>
    </w:r>
    <w:r w:rsidR="00B4403E">
      <w:rPr>
        <w:b/>
        <w:sz w:val="18"/>
        <w:szCs w:val="18"/>
      </w:rPr>
      <w:t xml:space="preserve"> application&gt;</w:t>
    </w:r>
    <w:r>
      <w:rPr>
        <w:b/>
        <w:sz w:val="18"/>
        <w:szCs w:val="18"/>
      </w:rPr>
      <w:t xml:space="preserve">      </w:t>
    </w:r>
    <w:r w:rsidR="00B4403E">
      <w:rPr>
        <w:b/>
        <w:sz w:val="18"/>
        <w:szCs w:val="18"/>
      </w:rPr>
      <w:t xml:space="preserve">       </w:t>
    </w:r>
    <w:r>
      <w:rPr>
        <w:b/>
        <w:sz w:val="18"/>
        <w:szCs w:val="18"/>
      </w:rPr>
      <w:t xml:space="preserve">    </w:t>
    </w:r>
    <w:r w:rsidRPr="007941EA">
      <w:rPr>
        <w:sz w:val="18"/>
        <w:szCs w:val="18"/>
      </w:rPr>
      <w:tab/>
      <w:t xml:space="preserve">Date: </w:t>
    </w:r>
    <w:r w:rsidRPr="007941EA">
      <w:rPr>
        <w:i/>
        <w:sz w:val="18"/>
        <w:szCs w:val="18"/>
      </w:rPr>
      <w:t>&lt;insert date&gt;</w:t>
    </w:r>
    <w:r w:rsidRPr="007941EA">
      <w:rPr>
        <w:sz w:val="18"/>
        <w:szCs w:val="18"/>
      </w:rPr>
      <w:tab/>
    </w:r>
    <w:r w:rsidRPr="007941EA">
      <w:rPr>
        <w:sz w:val="18"/>
        <w:szCs w:val="18"/>
      </w:rPr>
      <w:tab/>
    </w:r>
    <w:r w:rsidRPr="007941EA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2413602" w14:textId="33D4F590" w:rsidR="00213B78" w:rsidRDefault="00213B78" w:rsidP="00B4403E">
    <w:pPr>
      <w:pStyle w:val="Footer"/>
      <w:tabs>
        <w:tab w:val="clear" w:pos="9026"/>
        <w:tab w:val="right" w:pos="8505"/>
      </w:tabs>
      <w:jc w:val="both"/>
      <w:rPr>
        <w:noProof/>
        <w:sz w:val="18"/>
        <w:szCs w:val="18"/>
      </w:rPr>
    </w:pPr>
    <w:r>
      <w:rPr>
        <w:sz w:val="18"/>
        <w:szCs w:val="18"/>
      </w:rPr>
      <w:t>Operation: &lt;insert type of Operation&gt;                                                                                                          Compiled</w:t>
    </w:r>
    <w:r w:rsidRPr="007941EA">
      <w:rPr>
        <w:sz w:val="18"/>
        <w:szCs w:val="18"/>
      </w:rPr>
      <w:t xml:space="preserve"> by: </w:t>
    </w:r>
    <w:r w:rsidRPr="007941EA">
      <w:rPr>
        <w:i/>
        <w:sz w:val="18"/>
        <w:szCs w:val="18"/>
      </w:rPr>
      <w:t>&lt;insert name/title&gt;</w:t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457203" w:rsidRPr="00457203">
      <w:rPr>
        <w:i/>
        <w:sz w:val="18"/>
        <w:szCs w:val="18"/>
      </w:rPr>
      <w:t xml:space="preserve">Page </w:t>
    </w:r>
    <w:r w:rsidR="00457203" w:rsidRPr="00457203">
      <w:rPr>
        <w:b/>
        <w:bCs/>
        <w:i/>
        <w:sz w:val="18"/>
        <w:szCs w:val="18"/>
      </w:rPr>
      <w:fldChar w:fldCharType="begin"/>
    </w:r>
    <w:r w:rsidR="00457203" w:rsidRPr="00457203">
      <w:rPr>
        <w:b/>
        <w:bCs/>
        <w:i/>
        <w:sz w:val="18"/>
        <w:szCs w:val="18"/>
      </w:rPr>
      <w:instrText xml:space="preserve"> PAGE  \* Arabic  \* MERGEFORMAT </w:instrText>
    </w:r>
    <w:r w:rsidR="00457203" w:rsidRPr="00457203">
      <w:rPr>
        <w:b/>
        <w:bCs/>
        <w:i/>
        <w:sz w:val="18"/>
        <w:szCs w:val="18"/>
      </w:rPr>
      <w:fldChar w:fldCharType="separate"/>
    </w:r>
    <w:r w:rsidR="00457203" w:rsidRPr="00457203">
      <w:rPr>
        <w:b/>
        <w:bCs/>
        <w:i/>
        <w:noProof/>
        <w:sz w:val="18"/>
        <w:szCs w:val="18"/>
      </w:rPr>
      <w:t>1</w:t>
    </w:r>
    <w:r w:rsidR="00457203" w:rsidRPr="00457203">
      <w:rPr>
        <w:b/>
        <w:bCs/>
        <w:i/>
        <w:sz w:val="18"/>
        <w:szCs w:val="18"/>
      </w:rPr>
      <w:fldChar w:fldCharType="end"/>
    </w:r>
    <w:r w:rsidR="00457203" w:rsidRPr="00457203">
      <w:rPr>
        <w:i/>
        <w:sz w:val="18"/>
        <w:szCs w:val="18"/>
      </w:rPr>
      <w:t xml:space="preserve"> of </w:t>
    </w:r>
    <w:r w:rsidR="00457203" w:rsidRPr="00457203">
      <w:rPr>
        <w:b/>
        <w:bCs/>
        <w:i/>
        <w:sz w:val="18"/>
        <w:szCs w:val="18"/>
      </w:rPr>
      <w:fldChar w:fldCharType="begin"/>
    </w:r>
    <w:r w:rsidR="00457203" w:rsidRPr="00457203">
      <w:rPr>
        <w:b/>
        <w:bCs/>
        <w:i/>
        <w:sz w:val="18"/>
        <w:szCs w:val="18"/>
      </w:rPr>
      <w:instrText xml:space="preserve"> NUMPAGES  \* Arabic  \* MERGEFORMAT </w:instrText>
    </w:r>
    <w:r w:rsidR="00457203" w:rsidRPr="00457203">
      <w:rPr>
        <w:b/>
        <w:bCs/>
        <w:i/>
        <w:sz w:val="18"/>
        <w:szCs w:val="18"/>
      </w:rPr>
      <w:fldChar w:fldCharType="separate"/>
    </w:r>
    <w:r w:rsidR="00457203" w:rsidRPr="00457203">
      <w:rPr>
        <w:b/>
        <w:bCs/>
        <w:i/>
        <w:noProof/>
        <w:sz w:val="18"/>
        <w:szCs w:val="18"/>
      </w:rPr>
      <w:t>2</w:t>
    </w:r>
    <w:r w:rsidR="00457203" w:rsidRPr="00457203">
      <w:rPr>
        <w:b/>
        <w:bCs/>
        <w:i/>
        <w:sz w:val="18"/>
        <w:szCs w:val="18"/>
      </w:rPr>
      <w:fldChar w:fldCharType="end"/>
    </w:r>
  </w:p>
  <w:p w14:paraId="492C9BD5" w14:textId="77777777" w:rsidR="00913D4A" w:rsidRDefault="00913D4A" w:rsidP="00B4403E">
    <w:pPr>
      <w:pStyle w:val="Footer"/>
      <w:tabs>
        <w:tab w:val="clear" w:pos="9026"/>
        <w:tab w:val="right" w:pos="8505"/>
      </w:tabs>
      <w:jc w:val="both"/>
      <w:rPr>
        <w:noProof/>
        <w:sz w:val="18"/>
        <w:szCs w:val="18"/>
      </w:rPr>
    </w:pPr>
  </w:p>
  <w:p w14:paraId="530A1819" w14:textId="3E5058D0" w:rsidR="0039631A" w:rsidRPr="00B4403E" w:rsidRDefault="00913D4A" w:rsidP="00B4403E">
    <w:pPr>
      <w:pStyle w:val="Footer"/>
      <w:tabs>
        <w:tab w:val="clear" w:pos="9026"/>
        <w:tab w:val="right" w:pos="8505"/>
      </w:tabs>
      <w:jc w:val="both"/>
      <w:rPr>
        <w:b/>
        <w:sz w:val="18"/>
        <w:szCs w:val="18"/>
      </w:rPr>
    </w:pPr>
    <w:r>
      <w:rPr>
        <w:noProof/>
        <w:sz w:val="18"/>
        <w:szCs w:val="18"/>
      </w:rPr>
      <w:t xml:space="preserve">NCAA </w:t>
    </w:r>
    <w:r w:rsidR="0039631A">
      <w:rPr>
        <w:noProof/>
        <w:sz w:val="18"/>
        <w:szCs w:val="18"/>
      </w:rPr>
      <w:t xml:space="preserve">Ref: FSS-GEN-FORM-05A Rev </w:t>
    </w:r>
    <w:r w:rsidR="00F70200">
      <w:rPr>
        <w:noProof/>
        <w:sz w:val="18"/>
        <w:szCs w:val="18"/>
      </w:rPr>
      <w:t>1</w:t>
    </w:r>
    <w:r w:rsidR="00AA3D3B">
      <w:rPr>
        <w:noProof/>
        <w:sz w:val="18"/>
        <w:szCs w:val="18"/>
      </w:rPr>
      <w:t xml:space="preserve">,  </w:t>
    </w:r>
    <w:r w:rsidR="00F70200">
      <w:rPr>
        <w:noProof/>
        <w:sz w:val="18"/>
        <w:szCs w:val="18"/>
      </w:rPr>
      <w:t>28</w:t>
    </w:r>
    <w:r w:rsidR="00F70200" w:rsidRPr="00F70200">
      <w:rPr>
        <w:noProof/>
        <w:sz w:val="18"/>
        <w:szCs w:val="18"/>
        <w:vertAlign w:val="superscript"/>
      </w:rPr>
      <w:t>th</w:t>
    </w:r>
    <w:r w:rsidR="00F70200">
      <w:rPr>
        <w:noProof/>
        <w:sz w:val="18"/>
        <w:szCs w:val="18"/>
      </w:rPr>
      <w:t xml:space="preserve"> April 2025</w:t>
    </w:r>
    <w:r w:rsidR="007B25C4">
      <w:rPr>
        <w:noProof/>
        <w:sz w:val="18"/>
        <w:szCs w:val="18"/>
      </w:rPr>
      <w:t xml:space="preserve"> </w:t>
    </w:r>
  </w:p>
  <w:p w14:paraId="6AC198F4" w14:textId="77777777" w:rsidR="00213B78" w:rsidRDefault="00213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44F8" w14:textId="77777777" w:rsidR="00EC529A" w:rsidRDefault="00EC529A" w:rsidP="00213B78">
      <w:pPr>
        <w:spacing w:after="0" w:line="240" w:lineRule="auto"/>
      </w:pPr>
      <w:r>
        <w:separator/>
      </w:r>
    </w:p>
  </w:footnote>
  <w:footnote w:type="continuationSeparator" w:id="0">
    <w:p w14:paraId="78B3F719" w14:textId="77777777" w:rsidR="00EC529A" w:rsidRDefault="00EC529A" w:rsidP="0021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05A1" w14:textId="2394E08D" w:rsidR="00213B78" w:rsidRDefault="00213B78" w:rsidP="00213B78">
    <w:pPr>
      <w:pStyle w:val="Header"/>
      <w:jc w:val="center"/>
    </w:pPr>
    <w:r>
      <w:t>Risk Assessment for &lt;insert name</w:t>
    </w:r>
    <w:r w:rsidR="00BF4475">
      <w:t xml:space="preserve"> of applicant</w:t>
    </w:r>
    <w:r w:rsidR="00B4403E">
      <w:t xml:space="preserve"> eg. </w:t>
    </w:r>
    <w:r w:rsidR="009C2FC4">
      <w:t>Company</w:t>
    </w:r>
    <w:r w:rsidR="00B4403E">
      <w:t xml:space="preserve"> Name</w:t>
    </w:r>
    <w:r>
      <w:t xml:space="preserve">&gt; </w:t>
    </w:r>
  </w:p>
  <w:p w14:paraId="6F21D4FE" w14:textId="77777777" w:rsidR="00213B78" w:rsidRDefault="00213B78" w:rsidP="00213B78">
    <w:pPr>
      <w:pStyle w:val="Header"/>
      <w:jc w:val="center"/>
    </w:pPr>
  </w:p>
  <w:tbl>
    <w:tblPr>
      <w:tblStyle w:val="TableGrid"/>
      <w:tblW w:w="15730" w:type="dxa"/>
      <w:tblLook w:val="04A0" w:firstRow="1" w:lastRow="0" w:firstColumn="1" w:lastColumn="0" w:noHBand="0" w:noVBand="1"/>
    </w:tblPr>
    <w:tblGrid>
      <w:gridCol w:w="4673"/>
      <w:gridCol w:w="4536"/>
      <w:gridCol w:w="6521"/>
    </w:tblGrid>
    <w:tr w:rsidR="00213B78" w14:paraId="2D8FEAB7" w14:textId="77777777" w:rsidTr="00213B78">
      <w:tc>
        <w:tcPr>
          <w:tcW w:w="4673" w:type="dxa"/>
        </w:tcPr>
        <w:p w14:paraId="7FF4F680" w14:textId="77777777" w:rsidR="00213B78" w:rsidRDefault="00213B78" w:rsidP="00213B78">
          <w:r>
            <w:t>OPERATION:</w:t>
          </w:r>
        </w:p>
      </w:tc>
      <w:tc>
        <w:tcPr>
          <w:tcW w:w="4536" w:type="dxa"/>
        </w:tcPr>
        <w:p w14:paraId="73A191CB" w14:textId="77777777" w:rsidR="00213B78" w:rsidRDefault="00213B78" w:rsidP="00213B78">
          <w:r>
            <w:t>LOCATION:</w:t>
          </w:r>
        </w:p>
      </w:tc>
      <w:tc>
        <w:tcPr>
          <w:tcW w:w="6521" w:type="dxa"/>
        </w:tcPr>
        <w:p w14:paraId="18631E59" w14:textId="77777777" w:rsidR="00213B78" w:rsidRDefault="00213B78" w:rsidP="00213B78">
          <w:r>
            <w:t>Type of Application:</w:t>
          </w:r>
        </w:p>
      </w:tc>
    </w:tr>
  </w:tbl>
  <w:p w14:paraId="052C32AB" w14:textId="77777777" w:rsidR="00213B78" w:rsidRDefault="00213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335A" w14:textId="569B2F49" w:rsidR="0049639C" w:rsidRDefault="0049639C" w:rsidP="0049639C">
    <w:pPr>
      <w:pStyle w:val="Header"/>
      <w:jc w:val="center"/>
    </w:pPr>
    <w:r w:rsidRPr="0098382B">
      <w:rPr>
        <w:highlight w:val="yellow"/>
      </w:rPr>
      <w:t>Risk Assessment Template Guideline</w:t>
    </w:r>
    <w:r w:rsidR="0098382B">
      <w:rPr>
        <w:highlight w:val="yellow"/>
      </w:rPr>
      <w:t>s and Example</w:t>
    </w:r>
    <w:r w:rsidRPr="0098382B">
      <w:rPr>
        <w:highlight w:val="yellow"/>
      </w:rPr>
      <w:t>s</w:t>
    </w:r>
    <w:r w:rsidR="0098382B">
      <w:t xml:space="preserve"> </w:t>
    </w:r>
    <w:r>
      <w:t xml:space="preserve"> </w:t>
    </w:r>
  </w:p>
  <w:p w14:paraId="1D8C046D" w14:textId="77777777" w:rsidR="0049639C" w:rsidRDefault="0049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08FB"/>
    <w:multiLevelType w:val="hybridMultilevel"/>
    <w:tmpl w:val="F2A8C3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7907"/>
    <w:multiLevelType w:val="hybridMultilevel"/>
    <w:tmpl w:val="F2A8C3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5DE8"/>
    <w:multiLevelType w:val="multilevel"/>
    <w:tmpl w:val="A1FCAD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7648031">
    <w:abstractNumId w:val="1"/>
  </w:num>
  <w:num w:numId="2" w16cid:durableId="402214678">
    <w:abstractNumId w:val="0"/>
  </w:num>
  <w:num w:numId="3" w16cid:durableId="587155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17"/>
    <w:rsid w:val="00043B09"/>
    <w:rsid w:val="000B2551"/>
    <w:rsid w:val="000F331C"/>
    <w:rsid w:val="00164260"/>
    <w:rsid w:val="001A7501"/>
    <w:rsid w:val="00213B78"/>
    <w:rsid w:val="002B466F"/>
    <w:rsid w:val="002D6EEE"/>
    <w:rsid w:val="002F36B7"/>
    <w:rsid w:val="00317797"/>
    <w:rsid w:val="0039631A"/>
    <w:rsid w:val="003E2DB9"/>
    <w:rsid w:val="004305A3"/>
    <w:rsid w:val="00455CDA"/>
    <w:rsid w:val="00457203"/>
    <w:rsid w:val="00481AD8"/>
    <w:rsid w:val="0049639C"/>
    <w:rsid w:val="005451BB"/>
    <w:rsid w:val="005B3BE2"/>
    <w:rsid w:val="00680E5E"/>
    <w:rsid w:val="00733430"/>
    <w:rsid w:val="00787117"/>
    <w:rsid w:val="007B0290"/>
    <w:rsid w:val="007B25C4"/>
    <w:rsid w:val="007B3FB2"/>
    <w:rsid w:val="008735BC"/>
    <w:rsid w:val="008E07BA"/>
    <w:rsid w:val="00913D4A"/>
    <w:rsid w:val="00981DD9"/>
    <w:rsid w:val="0098382B"/>
    <w:rsid w:val="009C2FC4"/>
    <w:rsid w:val="00AA3D3B"/>
    <w:rsid w:val="00AB2738"/>
    <w:rsid w:val="00B325D2"/>
    <w:rsid w:val="00B4403E"/>
    <w:rsid w:val="00B705CA"/>
    <w:rsid w:val="00BC20A1"/>
    <w:rsid w:val="00BF4475"/>
    <w:rsid w:val="00C21EF5"/>
    <w:rsid w:val="00C63232"/>
    <w:rsid w:val="00C83972"/>
    <w:rsid w:val="00D0022F"/>
    <w:rsid w:val="00D34B6D"/>
    <w:rsid w:val="00D551C4"/>
    <w:rsid w:val="00DE2C6B"/>
    <w:rsid w:val="00DF68BE"/>
    <w:rsid w:val="00E06B12"/>
    <w:rsid w:val="00E10B11"/>
    <w:rsid w:val="00E41DAC"/>
    <w:rsid w:val="00EB2C3B"/>
    <w:rsid w:val="00EC529A"/>
    <w:rsid w:val="00ED5EFA"/>
    <w:rsid w:val="00F7020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38B76"/>
  <w15:chartTrackingRefBased/>
  <w15:docId w15:val="{37A26BAE-D98A-4397-B29B-F08B65D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7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78"/>
  </w:style>
  <w:style w:type="paragraph" w:styleId="Footer">
    <w:name w:val="footer"/>
    <w:basedOn w:val="Normal"/>
    <w:link w:val="FooterChar"/>
    <w:uiPriority w:val="99"/>
    <w:unhideWhenUsed/>
    <w:rsid w:val="0021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1280b-a1dd-4f35-9868-ee5e4abf709e">
      <Terms xmlns="http://schemas.microsoft.com/office/infopath/2007/PartnerControls"/>
    </lcf76f155ced4ddcb4097134ff3c332f>
    <TaxCatchAll xmlns="c413a66a-4838-4c73-8b16-057eef6032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E8BA3B883B8438667A83D275D8012" ma:contentTypeVersion="18" ma:contentTypeDescription="Create a new document." ma:contentTypeScope="" ma:versionID="438645d470d54f7dc3f287593e2933a0">
  <xsd:schema xmlns:xsd="http://www.w3.org/2001/XMLSchema" xmlns:xs="http://www.w3.org/2001/XMLSchema" xmlns:p="http://schemas.microsoft.com/office/2006/metadata/properties" xmlns:ns2="5181280b-a1dd-4f35-9868-ee5e4abf709e" xmlns:ns3="c413a66a-4838-4c73-8b16-057eef603279" targetNamespace="http://schemas.microsoft.com/office/2006/metadata/properties" ma:root="true" ma:fieldsID="ff293650e38fc5bc055e57d9a6416777" ns2:_="" ns3:_="">
    <xsd:import namespace="5181280b-a1dd-4f35-9868-ee5e4abf709e"/>
    <xsd:import namespace="c413a66a-4838-4c73-8b16-057eef60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1280b-a1dd-4f35-9868-ee5e4abf7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4171e-9e13-46b6-9a68-140185cf9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a66a-4838-4c73-8b16-057eef603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3a0f01-7868-401a-ad6a-c73ffe450ec7}" ma:internalName="TaxCatchAll" ma:showField="CatchAllData" ma:web="c413a66a-4838-4c73-8b16-057eef60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0DFF1-A4A0-43C1-995D-9C3EFB514F1E}">
  <ds:schemaRefs>
    <ds:schemaRef ds:uri="http://schemas.microsoft.com/office/2006/metadata/properties"/>
    <ds:schemaRef ds:uri="http://schemas.microsoft.com/office/infopath/2007/PartnerControls"/>
    <ds:schemaRef ds:uri="5181280b-a1dd-4f35-9868-ee5e4abf709e"/>
    <ds:schemaRef ds:uri="c413a66a-4838-4c73-8b16-057eef603279"/>
  </ds:schemaRefs>
</ds:datastoreItem>
</file>

<file path=customXml/itemProps2.xml><?xml version="1.0" encoding="utf-8"?>
<ds:datastoreItem xmlns:ds="http://schemas.openxmlformats.org/officeDocument/2006/customXml" ds:itemID="{D05557E2-DC92-40D6-AB3F-633420092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7BC27-AD89-45F1-96D7-F4375787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1280b-a1dd-4f35-9868-ee5e4abf709e"/>
    <ds:schemaRef ds:uri="c413a66a-4838-4c73-8b16-057eef60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F1109-B827-466C-8E12-D2BAA3AD6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tiemert</dc:creator>
  <cp:keywords/>
  <dc:description/>
  <cp:lastModifiedBy>Danielle Bruckert</cp:lastModifiedBy>
  <cp:revision>3</cp:revision>
  <cp:lastPrinted>2025-04-28T07:05:00Z</cp:lastPrinted>
  <dcterms:created xsi:type="dcterms:W3CDTF">2025-04-16T13:13:00Z</dcterms:created>
  <dcterms:modified xsi:type="dcterms:W3CDTF">2025-04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E8BA3B883B8438667A83D275D8012</vt:lpwstr>
  </property>
</Properties>
</file>